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D32" w:rsidRPr="00B04DCC" w:rsidRDefault="00753780" w:rsidP="00B04DCC">
      <w:pPr>
        <w:pStyle w:val="Ttulo"/>
        <w:ind w:left="3402" w:right="-851"/>
        <w:jc w:val="left"/>
        <w:rPr>
          <w:rFonts w:ascii="Times New Roman" w:hAnsi="Times New Roman"/>
          <w:sz w:val="22"/>
          <w:szCs w:val="22"/>
        </w:rPr>
      </w:pPr>
      <w:r w:rsidRPr="00B04DCC">
        <w:rPr>
          <w:rFonts w:ascii="Times New Roman" w:hAnsi="Times New Roman"/>
          <w:sz w:val="22"/>
          <w:szCs w:val="22"/>
        </w:rPr>
        <w:t>PROJETO DE DECRETO LEGISLATIVO Nº 11</w:t>
      </w:r>
      <w:r w:rsidR="00941965" w:rsidRPr="00B04DCC">
        <w:rPr>
          <w:rFonts w:ascii="Times New Roman" w:hAnsi="Times New Roman"/>
          <w:sz w:val="22"/>
          <w:szCs w:val="22"/>
        </w:rPr>
        <w:t>/2023</w:t>
      </w:r>
    </w:p>
    <w:p w:rsidR="00663D32" w:rsidRPr="00B04DCC" w:rsidRDefault="00663D32" w:rsidP="00B04DCC">
      <w:pPr>
        <w:ind w:left="3402" w:right="-851"/>
        <w:rPr>
          <w:b/>
          <w:bCs/>
          <w:sz w:val="22"/>
          <w:szCs w:val="22"/>
        </w:rPr>
      </w:pPr>
    </w:p>
    <w:p w:rsidR="00663D32" w:rsidRPr="00B04DCC" w:rsidRDefault="00663D32" w:rsidP="00B04DCC">
      <w:pPr>
        <w:ind w:left="3402" w:right="-851"/>
        <w:rPr>
          <w:b/>
          <w:bCs/>
          <w:sz w:val="22"/>
          <w:szCs w:val="22"/>
        </w:rPr>
      </w:pPr>
    </w:p>
    <w:p w:rsidR="00663D32" w:rsidRPr="00B04DCC" w:rsidRDefault="00753780" w:rsidP="00B04DCC">
      <w:pPr>
        <w:ind w:left="3402" w:right="-851"/>
        <w:rPr>
          <w:bCs/>
          <w:sz w:val="22"/>
          <w:szCs w:val="22"/>
        </w:rPr>
      </w:pPr>
      <w:r w:rsidRPr="00B04DCC">
        <w:rPr>
          <w:bCs/>
          <w:sz w:val="22"/>
          <w:szCs w:val="22"/>
        </w:rPr>
        <w:t>Data: 23</w:t>
      </w:r>
      <w:r w:rsidR="00CE30C3" w:rsidRPr="00B04DCC">
        <w:rPr>
          <w:bCs/>
          <w:sz w:val="22"/>
          <w:szCs w:val="22"/>
        </w:rPr>
        <w:t xml:space="preserve"> de </w:t>
      </w:r>
      <w:r w:rsidR="005028B4" w:rsidRPr="00B04DCC">
        <w:rPr>
          <w:bCs/>
          <w:sz w:val="22"/>
          <w:szCs w:val="22"/>
        </w:rPr>
        <w:t>fevereiro</w:t>
      </w:r>
      <w:r w:rsidR="00941965" w:rsidRPr="00B04DCC">
        <w:rPr>
          <w:bCs/>
          <w:sz w:val="22"/>
          <w:szCs w:val="22"/>
        </w:rPr>
        <w:t xml:space="preserve"> de 2023</w:t>
      </w:r>
    </w:p>
    <w:p w:rsidR="00663D32" w:rsidRPr="00B04DCC" w:rsidRDefault="00663D32" w:rsidP="00B04DCC">
      <w:pPr>
        <w:pStyle w:val="Recuodecorpodetexto"/>
        <w:ind w:left="3402" w:right="-851" w:firstLine="0"/>
        <w:rPr>
          <w:rFonts w:ascii="Times New Roman" w:hAnsi="Times New Roman"/>
          <w:b w:val="0"/>
          <w:sz w:val="22"/>
          <w:szCs w:val="22"/>
        </w:rPr>
      </w:pPr>
    </w:p>
    <w:p w:rsidR="00663D32" w:rsidRPr="00B04DCC" w:rsidRDefault="00663D32" w:rsidP="00B04DCC">
      <w:pPr>
        <w:pStyle w:val="Recuodecorpodetexto"/>
        <w:ind w:left="3402" w:right="-851" w:firstLine="0"/>
        <w:rPr>
          <w:rFonts w:ascii="Times New Roman" w:hAnsi="Times New Roman"/>
          <w:b w:val="0"/>
          <w:sz w:val="22"/>
          <w:szCs w:val="22"/>
        </w:rPr>
      </w:pPr>
    </w:p>
    <w:p w:rsidR="00EE6535" w:rsidRPr="00B04DCC" w:rsidRDefault="00753780" w:rsidP="00B04DCC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2"/>
          <w:szCs w:val="22"/>
        </w:rPr>
      </w:pPr>
      <w:r w:rsidRPr="00B04DCC">
        <w:rPr>
          <w:rFonts w:ascii="Times New Roman" w:hAnsi="Times New Roman"/>
          <w:b w:val="0"/>
          <w:sz w:val="22"/>
          <w:szCs w:val="22"/>
        </w:rPr>
        <w:t xml:space="preserve">Concede o Certificado Mulher Sorrisense a </w:t>
      </w:r>
      <w:r w:rsidR="003E74D4" w:rsidRPr="00B04DCC">
        <w:rPr>
          <w:rFonts w:ascii="Times New Roman" w:hAnsi="Times New Roman"/>
          <w:b w:val="0"/>
          <w:sz w:val="22"/>
          <w:szCs w:val="22"/>
        </w:rPr>
        <w:t xml:space="preserve">Senhora </w:t>
      </w:r>
      <w:r w:rsidR="00555D7D" w:rsidRPr="00B04DCC">
        <w:rPr>
          <w:rFonts w:ascii="Times New Roman" w:hAnsi="Times New Roman"/>
          <w:b w:val="0"/>
          <w:sz w:val="22"/>
          <w:szCs w:val="22"/>
        </w:rPr>
        <w:t>Talita Pompermaier</w:t>
      </w:r>
      <w:r w:rsidR="003E74D4" w:rsidRPr="00B04DCC">
        <w:rPr>
          <w:rFonts w:ascii="Times New Roman" w:hAnsi="Times New Roman"/>
          <w:b w:val="0"/>
          <w:sz w:val="22"/>
          <w:szCs w:val="22"/>
        </w:rPr>
        <w:t xml:space="preserve"> </w:t>
      </w:r>
      <w:r w:rsidRPr="00B04DCC">
        <w:rPr>
          <w:rFonts w:ascii="Times New Roman" w:hAnsi="Times New Roman"/>
          <w:b w:val="0"/>
          <w:sz w:val="22"/>
          <w:szCs w:val="22"/>
        </w:rPr>
        <w:t>na Categoria Profissional de Des</w:t>
      </w:r>
      <w:r w:rsidR="00A07195" w:rsidRPr="00B04DCC">
        <w:rPr>
          <w:rFonts w:ascii="Times New Roman" w:hAnsi="Times New Roman"/>
          <w:b w:val="0"/>
          <w:sz w:val="22"/>
          <w:szCs w:val="22"/>
        </w:rPr>
        <w:t>taque E</w:t>
      </w:r>
      <w:r w:rsidR="00773460" w:rsidRPr="00B04DCC">
        <w:rPr>
          <w:rFonts w:ascii="Times New Roman" w:hAnsi="Times New Roman"/>
          <w:b w:val="0"/>
          <w:sz w:val="22"/>
          <w:szCs w:val="22"/>
        </w:rPr>
        <w:t>mpresarial.</w:t>
      </w:r>
    </w:p>
    <w:p w:rsidR="00663D32" w:rsidRPr="00B04DCC" w:rsidRDefault="00753780" w:rsidP="00B04DCC">
      <w:pPr>
        <w:pStyle w:val="Recuodecorpodetexto"/>
        <w:ind w:left="3402" w:right="-851" w:firstLine="0"/>
        <w:jc w:val="both"/>
        <w:rPr>
          <w:rFonts w:ascii="Times New Roman" w:hAnsi="Times New Roman"/>
          <w:b w:val="0"/>
          <w:sz w:val="22"/>
          <w:szCs w:val="22"/>
        </w:rPr>
      </w:pPr>
      <w:r w:rsidRPr="00B04DCC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663D32" w:rsidRPr="00B04DCC" w:rsidRDefault="00663D32" w:rsidP="00B04DCC">
      <w:pPr>
        <w:ind w:left="3402" w:right="-851"/>
        <w:jc w:val="both"/>
        <w:rPr>
          <w:sz w:val="22"/>
          <w:szCs w:val="22"/>
        </w:rPr>
      </w:pPr>
    </w:p>
    <w:p w:rsidR="00F33732" w:rsidRPr="00B04DCC" w:rsidRDefault="00753780" w:rsidP="00B04DCC">
      <w:pPr>
        <w:ind w:left="3402" w:right="-851"/>
        <w:jc w:val="both"/>
        <w:rPr>
          <w:sz w:val="22"/>
          <w:szCs w:val="22"/>
        </w:rPr>
      </w:pPr>
      <w:r w:rsidRPr="00B04DCC">
        <w:rPr>
          <w:b/>
          <w:sz w:val="22"/>
          <w:szCs w:val="22"/>
        </w:rPr>
        <w:t>DIOGO KRIGUER</w:t>
      </w:r>
      <w:r w:rsidR="00B621D0" w:rsidRPr="00B04DCC">
        <w:rPr>
          <w:b/>
          <w:sz w:val="22"/>
          <w:szCs w:val="22"/>
        </w:rPr>
        <w:t xml:space="preserve"> - </w:t>
      </w:r>
      <w:r w:rsidRPr="00B04DCC">
        <w:rPr>
          <w:b/>
          <w:sz w:val="22"/>
          <w:szCs w:val="22"/>
        </w:rPr>
        <w:t>PSDB</w:t>
      </w:r>
      <w:r w:rsidR="00B621D0" w:rsidRPr="00B04DCC">
        <w:rPr>
          <w:b/>
          <w:bCs/>
          <w:sz w:val="22"/>
          <w:szCs w:val="22"/>
        </w:rPr>
        <w:t xml:space="preserve"> </w:t>
      </w:r>
      <w:r w:rsidR="00B621D0" w:rsidRPr="00B04DCC">
        <w:rPr>
          <w:bCs/>
          <w:sz w:val="22"/>
          <w:szCs w:val="22"/>
        </w:rPr>
        <w:t>e vereadores abaixo assinados,</w:t>
      </w:r>
      <w:r w:rsidR="00B621D0" w:rsidRPr="00B04DCC">
        <w:rPr>
          <w:sz w:val="22"/>
          <w:szCs w:val="22"/>
        </w:rPr>
        <w:t xml:space="preserve"> com assento nesta Casa, com fulcro no Artigo 108 do Regimento Interno e na Resolução nº 02/2017, encaminham para deliberação do Soberano Plenário o seguinte Projeto de Decreto Legislativo:</w:t>
      </w:r>
    </w:p>
    <w:p w:rsidR="00663D32" w:rsidRPr="00B04DCC" w:rsidRDefault="00663D32" w:rsidP="00B04DCC">
      <w:pPr>
        <w:pStyle w:val="Recuodecorpodetexto3"/>
        <w:ind w:right="-851" w:firstLine="1418"/>
        <w:rPr>
          <w:i w:val="0"/>
          <w:iCs w:val="0"/>
          <w:sz w:val="22"/>
          <w:szCs w:val="22"/>
        </w:rPr>
      </w:pPr>
    </w:p>
    <w:p w:rsidR="00CE30C3" w:rsidRPr="00B04DCC" w:rsidRDefault="00CE30C3" w:rsidP="00B04DCC">
      <w:pPr>
        <w:pStyle w:val="Recuodecorpodetexto3"/>
        <w:ind w:right="-851" w:firstLine="1418"/>
        <w:rPr>
          <w:i w:val="0"/>
          <w:iCs w:val="0"/>
          <w:sz w:val="22"/>
          <w:szCs w:val="22"/>
        </w:rPr>
      </w:pPr>
    </w:p>
    <w:p w:rsidR="00663D32" w:rsidRPr="00B04DCC" w:rsidRDefault="00753780" w:rsidP="00B04DCC">
      <w:pPr>
        <w:ind w:right="-851"/>
        <w:jc w:val="both"/>
        <w:rPr>
          <w:i/>
          <w:iCs/>
          <w:sz w:val="22"/>
          <w:szCs w:val="22"/>
        </w:rPr>
      </w:pPr>
      <w:r w:rsidRPr="00B04DCC">
        <w:rPr>
          <w:b/>
          <w:bCs/>
          <w:sz w:val="22"/>
          <w:szCs w:val="22"/>
        </w:rPr>
        <w:t xml:space="preserve">                       </w:t>
      </w:r>
      <w:r w:rsidR="001F6E19" w:rsidRPr="00B04DCC">
        <w:rPr>
          <w:b/>
          <w:bCs/>
          <w:sz w:val="22"/>
          <w:szCs w:val="22"/>
        </w:rPr>
        <w:t xml:space="preserve"> </w:t>
      </w:r>
      <w:r w:rsidRPr="00B04DCC">
        <w:rPr>
          <w:bCs/>
          <w:sz w:val="22"/>
          <w:szCs w:val="22"/>
        </w:rPr>
        <w:t>Art. 1º</w:t>
      </w:r>
      <w:r w:rsidRPr="00B04DCC">
        <w:rPr>
          <w:sz w:val="22"/>
          <w:szCs w:val="22"/>
        </w:rPr>
        <w:t xml:space="preserve"> Fica concedido o Certificado Mulher Sorrisense a Senhora </w:t>
      </w:r>
      <w:r w:rsidR="00555D7D" w:rsidRPr="00B04DCC">
        <w:rPr>
          <w:b/>
          <w:sz w:val="22"/>
          <w:szCs w:val="22"/>
        </w:rPr>
        <w:t>TALITA POMPERMAIER</w:t>
      </w:r>
      <w:r w:rsidR="00EE6535" w:rsidRPr="00B04DCC">
        <w:rPr>
          <w:sz w:val="22"/>
          <w:szCs w:val="22"/>
        </w:rPr>
        <w:t xml:space="preserve"> na Categoria Profissional de Destaque</w:t>
      </w:r>
      <w:r w:rsidR="00EE6535" w:rsidRPr="00B04DCC">
        <w:rPr>
          <w:b/>
          <w:sz w:val="22"/>
          <w:szCs w:val="22"/>
        </w:rPr>
        <w:t xml:space="preserve"> </w:t>
      </w:r>
      <w:r w:rsidR="00260979" w:rsidRPr="00B04DCC">
        <w:rPr>
          <w:sz w:val="22"/>
          <w:szCs w:val="22"/>
        </w:rPr>
        <w:t xml:space="preserve">– </w:t>
      </w:r>
      <w:r w:rsidR="00466121" w:rsidRPr="00B04DCC">
        <w:rPr>
          <w:b/>
          <w:sz w:val="22"/>
          <w:szCs w:val="22"/>
        </w:rPr>
        <w:t>EMPRESARIAL</w:t>
      </w:r>
      <w:r w:rsidR="00EE6535" w:rsidRPr="00B04DCC">
        <w:rPr>
          <w:b/>
          <w:sz w:val="22"/>
          <w:szCs w:val="22"/>
        </w:rPr>
        <w:t>.</w:t>
      </w:r>
      <w:r w:rsidR="00260979" w:rsidRPr="00B04DCC">
        <w:rPr>
          <w:sz w:val="22"/>
          <w:szCs w:val="22"/>
        </w:rPr>
        <w:t xml:space="preserve"> </w:t>
      </w:r>
    </w:p>
    <w:p w:rsidR="00663D32" w:rsidRPr="00B04DCC" w:rsidRDefault="00663D32" w:rsidP="00B04DCC">
      <w:pPr>
        <w:pStyle w:val="Recuodecorpodetexto3"/>
        <w:tabs>
          <w:tab w:val="left" w:pos="708"/>
        </w:tabs>
        <w:ind w:right="-851" w:firstLine="1418"/>
        <w:rPr>
          <w:i w:val="0"/>
          <w:iCs w:val="0"/>
          <w:sz w:val="22"/>
          <w:szCs w:val="22"/>
        </w:rPr>
      </w:pPr>
    </w:p>
    <w:p w:rsidR="00663D32" w:rsidRPr="00B04DCC" w:rsidRDefault="00753780" w:rsidP="00B04DCC">
      <w:pPr>
        <w:pStyle w:val="Recuodecorpodetexto3"/>
        <w:tabs>
          <w:tab w:val="left" w:pos="708"/>
        </w:tabs>
        <w:ind w:right="-851" w:firstLine="1418"/>
        <w:rPr>
          <w:i w:val="0"/>
          <w:sz w:val="22"/>
          <w:szCs w:val="22"/>
        </w:rPr>
      </w:pPr>
      <w:r w:rsidRPr="00B04DCC">
        <w:rPr>
          <w:i w:val="0"/>
          <w:sz w:val="22"/>
          <w:szCs w:val="22"/>
        </w:rPr>
        <w:t>Art. 2º Em anexo, Curriculum Vitae, o qual faz parte integrante deste Decreto Legislativo.</w:t>
      </w:r>
    </w:p>
    <w:p w:rsidR="00663D32" w:rsidRPr="00B04DCC" w:rsidRDefault="00663D32" w:rsidP="00B04DCC">
      <w:pPr>
        <w:pStyle w:val="Recuodecorpodetexto3"/>
        <w:tabs>
          <w:tab w:val="left" w:pos="708"/>
        </w:tabs>
        <w:ind w:right="-851" w:firstLine="1418"/>
        <w:rPr>
          <w:i w:val="0"/>
          <w:sz w:val="22"/>
          <w:szCs w:val="22"/>
        </w:rPr>
      </w:pPr>
    </w:p>
    <w:p w:rsidR="00663D32" w:rsidRPr="00B04DCC" w:rsidRDefault="00753780" w:rsidP="00B04DCC">
      <w:pPr>
        <w:pStyle w:val="Recuodecorpodetexto3"/>
        <w:tabs>
          <w:tab w:val="left" w:pos="708"/>
        </w:tabs>
        <w:ind w:right="-851" w:firstLine="1418"/>
        <w:rPr>
          <w:i w:val="0"/>
          <w:sz w:val="22"/>
          <w:szCs w:val="22"/>
        </w:rPr>
      </w:pPr>
      <w:r w:rsidRPr="00B04DCC">
        <w:rPr>
          <w:bCs/>
          <w:i w:val="0"/>
          <w:sz w:val="22"/>
          <w:szCs w:val="22"/>
        </w:rPr>
        <w:t>Art. 3º</w:t>
      </w:r>
      <w:r w:rsidRPr="00B04DCC">
        <w:rPr>
          <w:i w:val="0"/>
          <w:sz w:val="22"/>
          <w:szCs w:val="22"/>
        </w:rPr>
        <w:t xml:space="preserve"> Este Decreto Legislativo entra em vigor na data de sua Publicação.</w:t>
      </w:r>
    </w:p>
    <w:p w:rsidR="00663D32" w:rsidRPr="00B04DCC" w:rsidRDefault="00663D32" w:rsidP="00B04DCC">
      <w:pPr>
        <w:pStyle w:val="Recuodecorpodetexto3"/>
        <w:tabs>
          <w:tab w:val="left" w:pos="708"/>
        </w:tabs>
        <w:ind w:right="-851" w:firstLine="1418"/>
        <w:rPr>
          <w:i w:val="0"/>
          <w:sz w:val="22"/>
          <w:szCs w:val="22"/>
        </w:rPr>
      </w:pPr>
    </w:p>
    <w:p w:rsidR="00663D32" w:rsidRPr="00B04DCC" w:rsidRDefault="00663D32" w:rsidP="00B04DCC">
      <w:pPr>
        <w:pStyle w:val="Recuodecorpodetexto3"/>
        <w:tabs>
          <w:tab w:val="left" w:pos="708"/>
        </w:tabs>
        <w:ind w:right="-851" w:firstLine="1418"/>
        <w:rPr>
          <w:i w:val="0"/>
          <w:sz w:val="22"/>
          <w:szCs w:val="22"/>
        </w:rPr>
      </w:pPr>
    </w:p>
    <w:p w:rsidR="00663D32" w:rsidRPr="00B04DCC" w:rsidRDefault="00753780" w:rsidP="00B04DCC">
      <w:pPr>
        <w:pStyle w:val="Recuodecorpodetexto3"/>
        <w:tabs>
          <w:tab w:val="left" w:pos="708"/>
        </w:tabs>
        <w:ind w:right="-851" w:firstLine="1418"/>
        <w:rPr>
          <w:b/>
          <w:bCs/>
          <w:sz w:val="22"/>
          <w:szCs w:val="22"/>
        </w:rPr>
      </w:pPr>
      <w:r w:rsidRPr="00B04DCC">
        <w:rPr>
          <w:i w:val="0"/>
          <w:sz w:val="22"/>
          <w:szCs w:val="22"/>
        </w:rPr>
        <w:t>Câmara Municipal de Sorri</w:t>
      </w:r>
      <w:r w:rsidR="00466121" w:rsidRPr="00B04DCC">
        <w:rPr>
          <w:i w:val="0"/>
          <w:sz w:val="22"/>
          <w:szCs w:val="22"/>
        </w:rPr>
        <w:t>so, Estado de Mato Gr</w:t>
      </w:r>
      <w:r w:rsidR="0022510F" w:rsidRPr="00B04DCC">
        <w:rPr>
          <w:i w:val="0"/>
          <w:sz w:val="22"/>
          <w:szCs w:val="22"/>
        </w:rPr>
        <w:t>osso, em 23</w:t>
      </w:r>
      <w:r w:rsidR="00941965" w:rsidRPr="00B04DCC">
        <w:rPr>
          <w:i w:val="0"/>
          <w:sz w:val="22"/>
          <w:szCs w:val="22"/>
        </w:rPr>
        <w:t xml:space="preserve"> de fevereiro de 2023</w:t>
      </w:r>
      <w:r w:rsidRPr="00B04DCC">
        <w:rPr>
          <w:i w:val="0"/>
          <w:sz w:val="22"/>
          <w:szCs w:val="22"/>
        </w:rPr>
        <w:t>.</w:t>
      </w:r>
    </w:p>
    <w:p w:rsidR="00B621D0" w:rsidRDefault="00B621D0" w:rsidP="00B04DCC">
      <w:pPr>
        <w:tabs>
          <w:tab w:val="left" w:pos="5320"/>
        </w:tabs>
        <w:ind w:right="-851"/>
        <w:jc w:val="center"/>
        <w:rPr>
          <w:b/>
          <w:bCs/>
          <w:sz w:val="22"/>
          <w:szCs w:val="22"/>
        </w:rPr>
      </w:pPr>
    </w:p>
    <w:p w:rsidR="00B04DCC" w:rsidRDefault="00B04DCC" w:rsidP="00B04DCC">
      <w:pPr>
        <w:tabs>
          <w:tab w:val="left" w:pos="5320"/>
        </w:tabs>
        <w:ind w:right="-851"/>
        <w:jc w:val="center"/>
        <w:rPr>
          <w:b/>
          <w:bCs/>
          <w:sz w:val="22"/>
          <w:szCs w:val="22"/>
        </w:rPr>
      </w:pPr>
    </w:p>
    <w:p w:rsidR="00B04DCC" w:rsidRDefault="00B04DCC" w:rsidP="00B04DCC">
      <w:pPr>
        <w:tabs>
          <w:tab w:val="left" w:pos="5320"/>
        </w:tabs>
        <w:ind w:right="-851"/>
        <w:jc w:val="center"/>
        <w:rPr>
          <w:b/>
          <w:bCs/>
          <w:sz w:val="22"/>
          <w:szCs w:val="22"/>
        </w:rPr>
      </w:pPr>
    </w:p>
    <w:p w:rsidR="00B04DCC" w:rsidRPr="00B04DCC" w:rsidRDefault="00B04DCC" w:rsidP="00B04DCC">
      <w:pPr>
        <w:tabs>
          <w:tab w:val="left" w:pos="5320"/>
        </w:tabs>
        <w:ind w:right="-851"/>
        <w:jc w:val="center"/>
        <w:rPr>
          <w:b/>
          <w:bCs/>
          <w:sz w:val="22"/>
          <w:szCs w:val="22"/>
        </w:rPr>
      </w:pPr>
    </w:p>
    <w:p w:rsidR="00CE30C3" w:rsidRPr="00B04DCC" w:rsidRDefault="00CE30C3" w:rsidP="00B04DCC">
      <w:pPr>
        <w:tabs>
          <w:tab w:val="left" w:pos="5320"/>
        </w:tabs>
        <w:ind w:right="-851"/>
        <w:jc w:val="center"/>
        <w:rPr>
          <w:b/>
          <w:bCs/>
          <w:sz w:val="22"/>
          <w:szCs w:val="22"/>
        </w:rPr>
      </w:pPr>
    </w:p>
    <w:p w:rsidR="00B621D0" w:rsidRPr="00B04DCC" w:rsidRDefault="00B621D0" w:rsidP="00B04DCC">
      <w:pPr>
        <w:tabs>
          <w:tab w:val="left" w:pos="5320"/>
        </w:tabs>
        <w:ind w:right="-851"/>
        <w:jc w:val="center"/>
        <w:rPr>
          <w:b/>
          <w:bCs/>
          <w:sz w:val="22"/>
          <w:szCs w:val="22"/>
        </w:rPr>
      </w:pPr>
    </w:p>
    <w:tbl>
      <w:tblPr>
        <w:tblStyle w:val="Tabelacomgrade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243"/>
        <w:gridCol w:w="1237"/>
        <w:gridCol w:w="3892"/>
      </w:tblGrid>
      <w:tr w:rsidR="00D94BFC" w:rsidRPr="00B04DCC" w:rsidTr="00B04DCC">
        <w:trPr>
          <w:trHeight w:val="1208"/>
          <w:jc w:val="center"/>
        </w:trPr>
        <w:tc>
          <w:tcPr>
            <w:tcW w:w="5645" w:type="dxa"/>
            <w:gridSpan w:val="2"/>
          </w:tcPr>
          <w:p w:rsidR="00B621D0" w:rsidRPr="00B04DCC" w:rsidRDefault="00753780" w:rsidP="00B04DCC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B04DCC">
              <w:rPr>
                <w:b/>
                <w:bCs/>
                <w:sz w:val="22"/>
                <w:szCs w:val="22"/>
              </w:rPr>
              <w:t>DIOGO KRIGUER</w:t>
            </w:r>
          </w:p>
          <w:p w:rsidR="00B621D0" w:rsidRPr="00B04DCC" w:rsidRDefault="00753780" w:rsidP="00B04DCC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B04DCC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5129" w:type="dxa"/>
            <w:gridSpan w:val="2"/>
          </w:tcPr>
          <w:p w:rsidR="00B621D0" w:rsidRPr="00B04DCC" w:rsidRDefault="00753780" w:rsidP="00B04DCC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B04DCC">
              <w:rPr>
                <w:b/>
                <w:bCs/>
                <w:sz w:val="22"/>
                <w:szCs w:val="22"/>
              </w:rPr>
              <w:t>ZÉ DA PANTANAL</w:t>
            </w:r>
          </w:p>
          <w:p w:rsidR="00B621D0" w:rsidRPr="00B04DCC" w:rsidRDefault="00753780" w:rsidP="00B04DCC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B04DCC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D94BFC" w:rsidRPr="00B04DCC" w:rsidTr="00B04DCC">
        <w:trPr>
          <w:trHeight w:val="1158"/>
          <w:jc w:val="center"/>
        </w:trPr>
        <w:tc>
          <w:tcPr>
            <w:tcW w:w="3402" w:type="dxa"/>
          </w:tcPr>
          <w:p w:rsidR="00B621D0" w:rsidRPr="00B04DCC" w:rsidRDefault="00753780" w:rsidP="00B04DCC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B04DCC">
              <w:rPr>
                <w:b/>
                <w:bCs/>
                <w:sz w:val="22"/>
                <w:szCs w:val="22"/>
              </w:rPr>
              <w:t>ACACIO AMBROSINI</w:t>
            </w:r>
          </w:p>
          <w:p w:rsidR="00B621D0" w:rsidRPr="00B04DCC" w:rsidRDefault="00753780" w:rsidP="00B04DCC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B04DCC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3480" w:type="dxa"/>
            <w:gridSpan w:val="2"/>
          </w:tcPr>
          <w:p w:rsidR="00B621D0" w:rsidRPr="00B04DCC" w:rsidRDefault="00753780" w:rsidP="00B04DCC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B04DCC">
              <w:rPr>
                <w:b/>
                <w:bCs/>
                <w:sz w:val="22"/>
                <w:szCs w:val="22"/>
              </w:rPr>
              <w:t>CHICO DA ZONA LESTE</w:t>
            </w:r>
          </w:p>
          <w:p w:rsidR="00B621D0" w:rsidRPr="00B04DCC" w:rsidRDefault="00753780" w:rsidP="00B04DCC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B04DCC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3892" w:type="dxa"/>
          </w:tcPr>
          <w:p w:rsidR="00B621D0" w:rsidRPr="00B04DCC" w:rsidRDefault="00753780" w:rsidP="00B04DCC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B04DCC">
              <w:rPr>
                <w:b/>
                <w:bCs/>
                <w:sz w:val="22"/>
                <w:szCs w:val="22"/>
              </w:rPr>
              <w:t>WANDERLEY PAULO</w:t>
            </w:r>
          </w:p>
          <w:p w:rsidR="00B621D0" w:rsidRPr="00B04DCC" w:rsidRDefault="00753780" w:rsidP="00B04DCC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B04DCC">
              <w:rPr>
                <w:b/>
                <w:bCs/>
                <w:sz w:val="22"/>
                <w:szCs w:val="22"/>
              </w:rPr>
              <w:t>Vereador Progressistas</w:t>
            </w:r>
          </w:p>
        </w:tc>
      </w:tr>
      <w:tr w:rsidR="00D94BFC" w:rsidRPr="00B04DCC" w:rsidTr="00B04DCC">
        <w:trPr>
          <w:trHeight w:val="1128"/>
          <w:jc w:val="center"/>
        </w:trPr>
        <w:tc>
          <w:tcPr>
            <w:tcW w:w="3402" w:type="dxa"/>
          </w:tcPr>
          <w:p w:rsidR="00B621D0" w:rsidRPr="00B04DCC" w:rsidRDefault="00753780" w:rsidP="00B04DCC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B04DCC">
              <w:rPr>
                <w:b/>
                <w:bCs/>
                <w:sz w:val="22"/>
                <w:szCs w:val="22"/>
              </w:rPr>
              <w:t>DAMIANI</w:t>
            </w:r>
          </w:p>
          <w:p w:rsidR="00B621D0" w:rsidRPr="00B04DCC" w:rsidRDefault="00753780" w:rsidP="00B04DCC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B04DCC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480" w:type="dxa"/>
            <w:gridSpan w:val="2"/>
          </w:tcPr>
          <w:p w:rsidR="00B621D0" w:rsidRPr="00B04DCC" w:rsidRDefault="00753780" w:rsidP="00B04DCC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B04DCC">
              <w:rPr>
                <w:b/>
                <w:bCs/>
                <w:sz w:val="22"/>
                <w:szCs w:val="22"/>
              </w:rPr>
              <w:t>RODRIGO MACHADO</w:t>
            </w:r>
          </w:p>
          <w:p w:rsidR="00B621D0" w:rsidRPr="00B04DCC" w:rsidRDefault="00753780" w:rsidP="00B04DCC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B04DCC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892" w:type="dxa"/>
          </w:tcPr>
          <w:p w:rsidR="00B621D0" w:rsidRPr="00B04DCC" w:rsidRDefault="00753780" w:rsidP="00B04DCC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B04DCC">
              <w:rPr>
                <w:b/>
                <w:bCs/>
                <w:sz w:val="22"/>
                <w:szCs w:val="22"/>
              </w:rPr>
              <w:t>IAGO MELLA</w:t>
            </w:r>
          </w:p>
          <w:p w:rsidR="00B621D0" w:rsidRPr="00B04DCC" w:rsidRDefault="00753780" w:rsidP="00B04DCC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B04DCC">
              <w:rPr>
                <w:b/>
                <w:bCs/>
                <w:sz w:val="22"/>
                <w:szCs w:val="22"/>
              </w:rPr>
              <w:t>Vereador Podemos</w:t>
            </w:r>
          </w:p>
        </w:tc>
      </w:tr>
      <w:tr w:rsidR="00D94BFC" w:rsidRPr="00B04DCC" w:rsidTr="00B04DCC">
        <w:trPr>
          <w:jc w:val="center"/>
        </w:trPr>
        <w:tc>
          <w:tcPr>
            <w:tcW w:w="3402" w:type="dxa"/>
          </w:tcPr>
          <w:p w:rsidR="00B621D0" w:rsidRPr="00B04DCC" w:rsidRDefault="00753780" w:rsidP="00B04DCC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B04DCC">
              <w:rPr>
                <w:b/>
                <w:bCs/>
                <w:sz w:val="22"/>
                <w:szCs w:val="22"/>
              </w:rPr>
              <w:t>JANE DELALIBERA</w:t>
            </w:r>
          </w:p>
          <w:p w:rsidR="00B621D0" w:rsidRPr="00B04DCC" w:rsidRDefault="00753780" w:rsidP="00B04DCC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B04DCC">
              <w:rPr>
                <w:b/>
                <w:bCs/>
                <w:sz w:val="22"/>
                <w:szCs w:val="22"/>
              </w:rPr>
              <w:t>Vereadora PL</w:t>
            </w:r>
          </w:p>
          <w:p w:rsidR="00CE30C3" w:rsidRPr="00B04DCC" w:rsidRDefault="00CE30C3" w:rsidP="00B04DCC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  <w:p w:rsidR="00CE30C3" w:rsidRPr="00B04DCC" w:rsidRDefault="00CE30C3" w:rsidP="00B04DCC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  <w:p w:rsidR="00CE30C3" w:rsidRPr="00B04DCC" w:rsidRDefault="00CE30C3" w:rsidP="00B04DCC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  <w:p w:rsidR="00CE30C3" w:rsidRPr="00B04DCC" w:rsidRDefault="00CE30C3" w:rsidP="00B04DCC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  <w:p w:rsidR="00941965" w:rsidRPr="00B04DCC" w:rsidRDefault="00941965" w:rsidP="00B04DCC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80" w:type="dxa"/>
            <w:gridSpan w:val="2"/>
          </w:tcPr>
          <w:p w:rsidR="00B621D0" w:rsidRPr="00B04DCC" w:rsidRDefault="00753780" w:rsidP="00B04DCC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B04DCC">
              <w:rPr>
                <w:b/>
                <w:bCs/>
                <w:sz w:val="22"/>
                <w:szCs w:val="22"/>
              </w:rPr>
              <w:t>CELSO KOZAK</w:t>
            </w:r>
          </w:p>
          <w:p w:rsidR="00B621D0" w:rsidRPr="00B04DCC" w:rsidRDefault="00753780" w:rsidP="00B04DCC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B04DCC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892" w:type="dxa"/>
          </w:tcPr>
          <w:p w:rsidR="00B621D0" w:rsidRPr="00B04DCC" w:rsidRDefault="00753780" w:rsidP="00B04DCC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B04DCC">
              <w:rPr>
                <w:b/>
                <w:bCs/>
                <w:sz w:val="22"/>
                <w:szCs w:val="22"/>
              </w:rPr>
              <w:t>MAURICIO GOMES</w:t>
            </w:r>
          </w:p>
          <w:p w:rsidR="00B621D0" w:rsidRPr="00B04DCC" w:rsidRDefault="00753780" w:rsidP="00B04DCC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B04DCC">
              <w:rPr>
                <w:b/>
                <w:bCs/>
                <w:sz w:val="22"/>
                <w:szCs w:val="22"/>
              </w:rPr>
              <w:t>Vereador PSB</w:t>
            </w:r>
          </w:p>
          <w:p w:rsidR="00C741AC" w:rsidRPr="00B04DCC" w:rsidRDefault="00C741AC" w:rsidP="00B04DCC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  <w:p w:rsidR="00466121" w:rsidRPr="00B04DCC" w:rsidRDefault="00466121" w:rsidP="00B04DCC">
            <w:pPr>
              <w:tabs>
                <w:tab w:val="left" w:pos="5320"/>
              </w:tabs>
              <w:ind w:right="-1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B04DCC" w:rsidRDefault="00B04DCC" w:rsidP="00B04DCC">
      <w:pPr>
        <w:jc w:val="center"/>
        <w:rPr>
          <w:b/>
          <w:sz w:val="22"/>
          <w:szCs w:val="22"/>
        </w:rPr>
      </w:pPr>
    </w:p>
    <w:p w:rsidR="00B04DCC" w:rsidRDefault="00B04DCC" w:rsidP="00B04DCC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B9091A" w:rsidRPr="00B04DCC" w:rsidRDefault="00753780" w:rsidP="00B04DCC">
      <w:pPr>
        <w:jc w:val="center"/>
        <w:rPr>
          <w:b/>
          <w:sz w:val="22"/>
          <w:szCs w:val="22"/>
        </w:rPr>
      </w:pPr>
      <w:r w:rsidRPr="00B04DCC">
        <w:rPr>
          <w:b/>
          <w:sz w:val="22"/>
          <w:szCs w:val="22"/>
        </w:rPr>
        <w:t>CURRÍCULO</w:t>
      </w:r>
    </w:p>
    <w:p w:rsidR="00B9091A" w:rsidRPr="00B04DCC" w:rsidRDefault="00B9091A" w:rsidP="00B04DCC">
      <w:pPr>
        <w:jc w:val="both"/>
        <w:rPr>
          <w:b/>
          <w:sz w:val="22"/>
          <w:szCs w:val="22"/>
        </w:rPr>
      </w:pPr>
    </w:p>
    <w:p w:rsidR="0022510F" w:rsidRPr="00B04DCC" w:rsidRDefault="00753780" w:rsidP="00B04DCC">
      <w:pPr>
        <w:pStyle w:val="NormalWeb"/>
        <w:shd w:val="clear" w:color="auto" w:fill="FFFFFF"/>
        <w:spacing w:before="0" w:beforeAutospacing="0"/>
        <w:jc w:val="both"/>
        <w:rPr>
          <w:sz w:val="22"/>
          <w:szCs w:val="22"/>
        </w:rPr>
      </w:pPr>
      <w:r w:rsidRPr="00B04DCC">
        <w:rPr>
          <w:sz w:val="22"/>
          <w:szCs w:val="22"/>
        </w:rPr>
        <w:t xml:space="preserve">        </w:t>
      </w:r>
    </w:p>
    <w:p w:rsidR="0022510F" w:rsidRPr="00B04DCC" w:rsidRDefault="00753780" w:rsidP="00B04DCC">
      <w:pPr>
        <w:tabs>
          <w:tab w:val="left" w:pos="5320"/>
        </w:tabs>
        <w:ind w:right="-851"/>
        <w:jc w:val="both"/>
        <w:rPr>
          <w:bCs/>
          <w:sz w:val="22"/>
          <w:szCs w:val="22"/>
        </w:rPr>
      </w:pPr>
      <w:r w:rsidRPr="00B04DCC">
        <w:rPr>
          <w:sz w:val="22"/>
          <w:szCs w:val="22"/>
        </w:rPr>
        <w:t xml:space="preserve">                    </w:t>
      </w:r>
      <w:r w:rsidR="00FD1147" w:rsidRPr="00B04DCC">
        <w:rPr>
          <w:sz w:val="22"/>
          <w:szCs w:val="22"/>
        </w:rPr>
        <w:t xml:space="preserve">Talita Pompermaier nasceu em 02/08/1987, é natural de Vilhena no Estado de Rondônia, é médica dermatologista, casada com Bruno Ricardo Mendes, tem uma filha chamada Ninna Pompermaier Mendes e reside em Sorriso desde 1996. </w:t>
      </w:r>
      <w:r w:rsidRPr="00B04DCC">
        <w:rPr>
          <w:sz w:val="22"/>
          <w:szCs w:val="22"/>
        </w:rPr>
        <w:t xml:space="preserve">A história da Dra. Talita com Sorriso/MT inicia-se juntamente com a chegada de seus pais a esta cidade, em meados dos anos 90. Ainda criança e adolescente vivenciou muitos e bons </w:t>
      </w:r>
      <w:r w:rsidR="00BD4E4E" w:rsidRPr="00B04DCC">
        <w:rPr>
          <w:sz w:val="22"/>
          <w:szCs w:val="22"/>
        </w:rPr>
        <w:t>momentos em nosso CTG e</w:t>
      </w:r>
      <w:r w:rsidRPr="00B04DCC">
        <w:rPr>
          <w:sz w:val="22"/>
          <w:szCs w:val="22"/>
        </w:rPr>
        <w:t xml:space="preserve"> Igreja Matriz São Pedro Apóstolo. C</w:t>
      </w:r>
      <w:r w:rsidRPr="00B04DCC">
        <w:rPr>
          <w:bCs/>
          <w:sz w:val="22"/>
          <w:szCs w:val="22"/>
        </w:rPr>
        <w:t>resceu</w:t>
      </w:r>
      <w:r w:rsidR="00BD4E4E" w:rsidRPr="00B04DCC">
        <w:rPr>
          <w:bCs/>
          <w:sz w:val="22"/>
          <w:szCs w:val="22"/>
        </w:rPr>
        <w:t xml:space="preserve"> em meio ao Comércio de sua</w:t>
      </w:r>
      <w:r w:rsidRPr="00B04DCC">
        <w:rPr>
          <w:bCs/>
          <w:sz w:val="22"/>
          <w:szCs w:val="22"/>
        </w:rPr>
        <w:t xml:space="preserve"> família, estreitando laços com pessoas e consequentemente com esta cidade.</w:t>
      </w:r>
    </w:p>
    <w:p w:rsidR="00470FE4" w:rsidRPr="00B04DCC" w:rsidRDefault="00753780" w:rsidP="00B04DCC">
      <w:pPr>
        <w:pStyle w:val="NormalWeb"/>
        <w:shd w:val="clear" w:color="auto" w:fill="FFFFFF"/>
        <w:spacing w:before="0" w:beforeAutospacing="0"/>
        <w:ind w:right="-852"/>
        <w:jc w:val="both"/>
        <w:rPr>
          <w:sz w:val="22"/>
          <w:szCs w:val="22"/>
        </w:rPr>
      </w:pPr>
      <w:r w:rsidRPr="00B04DCC">
        <w:rPr>
          <w:sz w:val="22"/>
          <w:szCs w:val="22"/>
        </w:rPr>
        <w:t xml:space="preserve">                   Neste entremeio sempre observando a ascensão, avanço e progresso veloz da cidade de Sorriso, e também as suas necessidades escolheu a Medicina como profissão, iniciando em 2013 o serviço à população, atuou em Unidades de Pronto Atendimento (UPA), POSTOS DE SAÚDE, HOSPITAIS. Por cinco anos se dividiu entre os plantões na Rede Pública (SUS) e os atendimentos em clínica particular, se especializou em Harvard </w:t>
      </w:r>
      <w:r w:rsidRPr="00B04DCC">
        <w:rPr>
          <w:color w:val="222222"/>
          <w:sz w:val="22"/>
          <w:szCs w:val="22"/>
          <w:shd w:val="clear" w:color="auto" w:fill="FFFFFF"/>
        </w:rPr>
        <w:t xml:space="preserve">Medical School </w:t>
      </w:r>
      <w:r w:rsidRPr="00B04DCC">
        <w:rPr>
          <w:sz w:val="22"/>
          <w:szCs w:val="22"/>
        </w:rPr>
        <w:t>e em outros países para trazer o melhor atendimento e conhecimento aos seus pacientes em nossa cidade. Hoje possui o maior Instituto Dermatológico do Mato Grosso, do qual s</w:t>
      </w:r>
      <w:r w:rsidR="00BD4E4E" w:rsidRPr="00B04DCC">
        <w:rPr>
          <w:sz w:val="22"/>
          <w:szCs w:val="22"/>
        </w:rPr>
        <w:t>e orgulha</w:t>
      </w:r>
      <w:r w:rsidRPr="00B04DCC">
        <w:rPr>
          <w:sz w:val="22"/>
          <w:szCs w:val="22"/>
        </w:rPr>
        <w:t xml:space="preserve"> em tê-lo construído em Sorriso. </w:t>
      </w:r>
    </w:p>
    <w:p w:rsidR="00FD1147" w:rsidRPr="00B04DCC" w:rsidRDefault="00753780" w:rsidP="00B04DCC">
      <w:pPr>
        <w:pStyle w:val="NormalWeb"/>
        <w:shd w:val="clear" w:color="auto" w:fill="FFFFFF"/>
        <w:spacing w:before="0" w:beforeAutospacing="0"/>
        <w:ind w:right="-852"/>
        <w:jc w:val="both"/>
        <w:rPr>
          <w:color w:val="202124"/>
          <w:sz w:val="22"/>
          <w:szCs w:val="22"/>
          <w:shd w:val="clear" w:color="auto" w:fill="FFFFFF"/>
        </w:rPr>
      </w:pPr>
      <w:r w:rsidRPr="00B04DCC">
        <w:rPr>
          <w:sz w:val="22"/>
          <w:szCs w:val="22"/>
        </w:rPr>
        <w:t xml:space="preserve">                  </w:t>
      </w:r>
      <w:r w:rsidR="0022510F" w:rsidRPr="00B04DCC">
        <w:rPr>
          <w:color w:val="202124"/>
          <w:sz w:val="22"/>
          <w:szCs w:val="22"/>
          <w:shd w:val="clear" w:color="auto" w:fill="FFFFFF"/>
        </w:rPr>
        <w:t xml:space="preserve">Observou nestes últimos anos que </w:t>
      </w:r>
      <w:r w:rsidR="0022510F" w:rsidRPr="00B04DCC">
        <w:rPr>
          <w:color w:val="262626"/>
          <w:sz w:val="22"/>
          <w:szCs w:val="22"/>
          <w:shd w:val="clear" w:color="auto" w:fill="FFFFFF"/>
        </w:rPr>
        <w:t>95% dos pacientes que chegam ao seu consultório tem doenças de pele causadas pela radiação solar</w:t>
      </w:r>
      <w:r w:rsidR="0022510F" w:rsidRPr="00B04DCC">
        <w:rPr>
          <w:color w:val="202124"/>
          <w:sz w:val="22"/>
          <w:szCs w:val="22"/>
          <w:shd w:val="clear" w:color="auto" w:fill="FFFFFF"/>
        </w:rPr>
        <w:t xml:space="preserve"> por isso desenvolveu um projeto de educação e conscientização na formação de bons hábitos, iniciando na infância, cuidar da próxima geração é o nosso compromisso. </w:t>
      </w:r>
      <w:r w:rsidR="0022510F" w:rsidRPr="00B04DCC">
        <w:rPr>
          <w:sz w:val="22"/>
          <w:szCs w:val="22"/>
        </w:rPr>
        <w:t xml:space="preserve">Atuou também como empresária </w:t>
      </w:r>
      <w:r w:rsidR="0022510F" w:rsidRPr="00B04DCC">
        <w:rPr>
          <w:color w:val="202124"/>
          <w:sz w:val="22"/>
          <w:szCs w:val="22"/>
          <w:shd w:val="clear" w:color="auto" w:fill="FFFFFF"/>
        </w:rPr>
        <w:t>no segmento </w:t>
      </w:r>
      <w:r w:rsidR="0022510F" w:rsidRPr="00B04DCC">
        <w:rPr>
          <w:bCs/>
          <w:color w:val="202124"/>
          <w:sz w:val="22"/>
          <w:szCs w:val="22"/>
          <w:shd w:val="clear" w:color="auto" w:fill="FFFFFF"/>
        </w:rPr>
        <w:t>Gastronômico (Restaurante 67 Steak House),</w:t>
      </w:r>
      <w:r w:rsidR="0022510F" w:rsidRPr="00B04DCC">
        <w:rPr>
          <w:color w:val="202124"/>
          <w:sz w:val="22"/>
          <w:szCs w:val="22"/>
          <w:shd w:val="clear" w:color="auto" w:fill="FFFFFF"/>
        </w:rPr>
        <w:t> fornecendo para Sorriso um alto padrão de serviço no setor de bares e restaurantes, gerando empregos e contribuindo para o avanço do nosso comércio. Desenvolveu juntamente com seu esposo, um projeto social em seu restaurante onde a cada cem pratos vendidos, dez são oferecidos para famílias carentes. Em Sorriso também atua no Mercado Financeiro através da empresa da qual é sócia proprietária XP. Possui também empresa de Marketing, atuante em território Nacional e Internacional.</w:t>
      </w:r>
    </w:p>
    <w:p w:rsidR="00B04DCC" w:rsidRDefault="00B04DCC" w:rsidP="00B04DCC">
      <w:pPr>
        <w:pStyle w:val="NormalWeb"/>
        <w:shd w:val="clear" w:color="auto" w:fill="FFFFFF"/>
        <w:spacing w:before="0" w:beforeAutospacing="0"/>
        <w:jc w:val="both"/>
        <w:rPr>
          <w:b/>
          <w:spacing w:val="-9"/>
          <w:position w:val="1"/>
          <w:sz w:val="22"/>
          <w:szCs w:val="22"/>
        </w:rPr>
      </w:pPr>
    </w:p>
    <w:p w:rsidR="0022510F" w:rsidRPr="00B04DCC" w:rsidRDefault="00753780" w:rsidP="00B04DCC">
      <w:pPr>
        <w:pStyle w:val="NormalWeb"/>
        <w:shd w:val="clear" w:color="auto" w:fill="FFFFFF"/>
        <w:spacing w:before="0" w:beforeAutospacing="0"/>
        <w:jc w:val="both"/>
        <w:rPr>
          <w:b/>
          <w:spacing w:val="-9"/>
          <w:position w:val="1"/>
          <w:sz w:val="22"/>
          <w:szCs w:val="22"/>
        </w:rPr>
      </w:pPr>
      <w:r w:rsidRPr="00B04DCC">
        <w:rPr>
          <w:b/>
          <w:spacing w:val="-9"/>
          <w:position w:val="1"/>
          <w:sz w:val="22"/>
          <w:szCs w:val="22"/>
        </w:rPr>
        <w:t>ATIVIDADES SOCIAIS</w:t>
      </w:r>
      <w:r w:rsidR="00BD4E4E" w:rsidRPr="00B04DCC">
        <w:rPr>
          <w:b/>
          <w:spacing w:val="-9"/>
          <w:position w:val="1"/>
          <w:sz w:val="22"/>
          <w:szCs w:val="22"/>
        </w:rPr>
        <w:t xml:space="preserve"> E</w:t>
      </w:r>
      <w:r w:rsidRPr="00B04DCC">
        <w:rPr>
          <w:b/>
          <w:spacing w:val="-9"/>
          <w:position w:val="1"/>
          <w:sz w:val="22"/>
          <w:szCs w:val="22"/>
        </w:rPr>
        <w:t xml:space="preserve"> EMPRESARIAIS QUE PARTICIPA NA SOCIEDADE SORRISENSE:</w:t>
      </w:r>
    </w:p>
    <w:p w:rsidR="0022510F" w:rsidRPr="00B04DCC" w:rsidRDefault="00753780" w:rsidP="00B04DCC">
      <w:pPr>
        <w:pStyle w:val="NormalWeb"/>
        <w:shd w:val="clear" w:color="auto" w:fill="FFFFFF"/>
        <w:spacing w:before="0" w:beforeAutospacing="0"/>
        <w:jc w:val="both"/>
        <w:rPr>
          <w:bCs/>
          <w:color w:val="000000"/>
          <w:kern w:val="36"/>
          <w:sz w:val="22"/>
          <w:szCs w:val="22"/>
        </w:rPr>
      </w:pPr>
      <w:r w:rsidRPr="00B04DCC">
        <w:rPr>
          <w:bCs/>
          <w:color w:val="000000"/>
          <w:kern w:val="36"/>
          <w:sz w:val="22"/>
          <w:szCs w:val="22"/>
        </w:rPr>
        <w:t>- Médica Especialista em Dermatologia pela SBD – Diretora médica - Instituto Pompermaier</w:t>
      </w:r>
      <w:r w:rsidR="00BD4E4E" w:rsidRPr="00B04DCC">
        <w:rPr>
          <w:bCs/>
          <w:color w:val="000000"/>
          <w:kern w:val="36"/>
          <w:sz w:val="22"/>
          <w:szCs w:val="22"/>
        </w:rPr>
        <w:t>;</w:t>
      </w:r>
      <w:r w:rsidRPr="00B04DCC">
        <w:rPr>
          <w:bCs/>
          <w:color w:val="000000"/>
          <w:kern w:val="36"/>
          <w:sz w:val="22"/>
          <w:szCs w:val="22"/>
        </w:rPr>
        <w:t xml:space="preserve"> </w:t>
      </w:r>
    </w:p>
    <w:p w:rsidR="0022510F" w:rsidRPr="00B04DCC" w:rsidRDefault="00753780" w:rsidP="00B04DCC">
      <w:pPr>
        <w:pStyle w:val="NormalWeb"/>
        <w:shd w:val="clear" w:color="auto" w:fill="FFFFFF"/>
        <w:spacing w:before="0" w:beforeAutospacing="0"/>
        <w:jc w:val="both"/>
        <w:rPr>
          <w:bCs/>
          <w:color w:val="000000"/>
          <w:kern w:val="36"/>
          <w:sz w:val="22"/>
          <w:szCs w:val="22"/>
        </w:rPr>
      </w:pPr>
      <w:r w:rsidRPr="00B04DCC">
        <w:rPr>
          <w:bCs/>
          <w:color w:val="000000"/>
          <w:kern w:val="36"/>
          <w:sz w:val="22"/>
          <w:szCs w:val="22"/>
        </w:rPr>
        <w:t xml:space="preserve">- Proprietária </w:t>
      </w:r>
      <w:r w:rsidR="00BD4E4E" w:rsidRPr="00B04DCC">
        <w:rPr>
          <w:bCs/>
          <w:color w:val="000000"/>
          <w:kern w:val="36"/>
          <w:sz w:val="22"/>
          <w:szCs w:val="22"/>
        </w:rPr>
        <w:t xml:space="preserve">do </w:t>
      </w:r>
      <w:r w:rsidRPr="00B04DCC">
        <w:rPr>
          <w:bCs/>
          <w:color w:val="000000"/>
          <w:kern w:val="36"/>
          <w:sz w:val="22"/>
          <w:szCs w:val="22"/>
        </w:rPr>
        <w:t>Restaurante 67 Steak House</w:t>
      </w:r>
      <w:r w:rsidR="00BD4E4E" w:rsidRPr="00B04DCC">
        <w:rPr>
          <w:bCs/>
          <w:color w:val="000000"/>
          <w:kern w:val="36"/>
          <w:sz w:val="22"/>
          <w:szCs w:val="22"/>
        </w:rPr>
        <w:t>;</w:t>
      </w:r>
    </w:p>
    <w:p w:rsidR="0022510F" w:rsidRPr="00B04DCC" w:rsidRDefault="00753780" w:rsidP="00B04DCC">
      <w:pPr>
        <w:pStyle w:val="NormalWeb"/>
        <w:shd w:val="clear" w:color="auto" w:fill="FFFFFF"/>
        <w:spacing w:before="0" w:beforeAutospacing="0"/>
        <w:jc w:val="both"/>
        <w:rPr>
          <w:bCs/>
          <w:color w:val="000000"/>
          <w:kern w:val="36"/>
          <w:sz w:val="22"/>
          <w:szCs w:val="22"/>
        </w:rPr>
      </w:pPr>
      <w:r w:rsidRPr="00B04DCC">
        <w:rPr>
          <w:bCs/>
          <w:color w:val="000000"/>
          <w:kern w:val="36"/>
          <w:sz w:val="22"/>
          <w:szCs w:val="22"/>
        </w:rPr>
        <w:t>- Sócia proprietária da Empresa XP – atuante no mercado Financeiro e Investimentos</w:t>
      </w:r>
      <w:r w:rsidR="00BD4E4E" w:rsidRPr="00B04DCC">
        <w:rPr>
          <w:bCs/>
          <w:color w:val="000000"/>
          <w:kern w:val="36"/>
          <w:sz w:val="22"/>
          <w:szCs w:val="22"/>
        </w:rPr>
        <w:t>.</w:t>
      </w:r>
    </w:p>
    <w:p w:rsidR="0022510F" w:rsidRPr="00B04DCC" w:rsidRDefault="00753780" w:rsidP="00B04DCC">
      <w:pPr>
        <w:pStyle w:val="NormalWeb"/>
        <w:shd w:val="clear" w:color="auto" w:fill="FFFFFF"/>
        <w:spacing w:before="0" w:beforeAutospacing="0"/>
        <w:jc w:val="both"/>
        <w:rPr>
          <w:bCs/>
          <w:color w:val="000000"/>
          <w:kern w:val="36"/>
          <w:sz w:val="22"/>
          <w:szCs w:val="22"/>
        </w:rPr>
      </w:pPr>
      <w:r w:rsidRPr="00B04DCC">
        <w:rPr>
          <w:bCs/>
          <w:color w:val="000000"/>
          <w:kern w:val="36"/>
          <w:sz w:val="22"/>
          <w:szCs w:val="22"/>
        </w:rPr>
        <w:t xml:space="preserve">- Projetos:  </w:t>
      </w:r>
    </w:p>
    <w:p w:rsidR="0022510F" w:rsidRPr="00B04DCC" w:rsidRDefault="00753780" w:rsidP="00B04DCC">
      <w:pPr>
        <w:pStyle w:val="NormalWeb"/>
        <w:shd w:val="clear" w:color="auto" w:fill="FFFFFF"/>
        <w:spacing w:before="0" w:beforeAutospacing="0"/>
        <w:ind w:firstLine="708"/>
        <w:jc w:val="both"/>
        <w:rPr>
          <w:bCs/>
          <w:color w:val="000000"/>
          <w:kern w:val="36"/>
          <w:sz w:val="22"/>
          <w:szCs w:val="22"/>
        </w:rPr>
      </w:pPr>
      <w:r w:rsidRPr="00B04DCC">
        <w:rPr>
          <w:bCs/>
          <w:color w:val="000000"/>
          <w:kern w:val="36"/>
          <w:sz w:val="22"/>
          <w:szCs w:val="22"/>
        </w:rPr>
        <w:t>Educando e Protegendo (Kits de Amor – proteção solar – Escolas e Instituições de Ensino Infantil)</w:t>
      </w:r>
      <w:r w:rsidR="00BD4E4E" w:rsidRPr="00B04DCC">
        <w:rPr>
          <w:bCs/>
          <w:color w:val="000000"/>
          <w:kern w:val="36"/>
          <w:sz w:val="22"/>
          <w:szCs w:val="22"/>
        </w:rPr>
        <w:t>;</w:t>
      </w:r>
    </w:p>
    <w:p w:rsidR="0022510F" w:rsidRPr="00B04DCC" w:rsidRDefault="00753780" w:rsidP="00B04DCC">
      <w:pPr>
        <w:pStyle w:val="NormalWeb"/>
        <w:shd w:val="clear" w:color="auto" w:fill="FFFFFF"/>
        <w:spacing w:before="0" w:beforeAutospacing="0"/>
        <w:ind w:firstLine="708"/>
        <w:jc w:val="both"/>
        <w:rPr>
          <w:bCs/>
          <w:color w:val="000000"/>
          <w:kern w:val="36"/>
          <w:sz w:val="22"/>
          <w:szCs w:val="22"/>
        </w:rPr>
      </w:pPr>
      <w:r w:rsidRPr="00B04DCC">
        <w:rPr>
          <w:bCs/>
          <w:color w:val="000000"/>
          <w:kern w:val="36"/>
          <w:sz w:val="22"/>
          <w:szCs w:val="22"/>
        </w:rPr>
        <w:t>Pratos Solidários, para famílias carentes;</w:t>
      </w:r>
    </w:p>
    <w:p w:rsidR="0022510F" w:rsidRPr="00B04DCC" w:rsidRDefault="00753780" w:rsidP="00B04DCC">
      <w:pPr>
        <w:pStyle w:val="NormalWeb"/>
        <w:shd w:val="clear" w:color="auto" w:fill="FFFFFF"/>
        <w:spacing w:before="0" w:beforeAutospacing="0"/>
        <w:jc w:val="both"/>
        <w:rPr>
          <w:bCs/>
          <w:color w:val="000000"/>
          <w:kern w:val="36"/>
          <w:sz w:val="22"/>
          <w:szCs w:val="22"/>
        </w:rPr>
      </w:pPr>
      <w:r w:rsidRPr="00B04DCC">
        <w:rPr>
          <w:bCs/>
          <w:color w:val="000000"/>
          <w:kern w:val="36"/>
          <w:sz w:val="22"/>
          <w:szCs w:val="22"/>
        </w:rPr>
        <w:t>- Palestrante e Atuante em Metodologias de Ensino para Formação de Novos profissionais da Saúde em Universidades e Instituições de Ensino</w:t>
      </w:r>
      <w:r w:rsidR="00BD4E4E" w:rsidRPr="00B04DCC">
        <w:rPr>
          <w:bCs/>
          <w:color w:val="000000"/>
          <w:kern w:val="36"/>
          <w:sz w:val="22"/>
          <w:szCs w:val="22"/>
        </w:rPr>
        <w:t>.</w:t>
      </w:r>
    </w:p>
    <w:p w:rsidR="00CE30C3" w:rsidRPr="00B04DCC" w:rsidRDefault="00CE30C3" w:rsidP="00B04DCC">
      <w:pPr>
        <w:jc w:val="both"/>
        <w:rPr>
          <w:b/>
          <w:sz w:val="22"/>
          <w:szCs w:val="22"/>
        </w:rPr>
      </w:pPr>
    </w:p>
    <w:sectPr w:rsidR="00CE30C3" w:rsidRPr="00B04DCC" w:rsidSect="00753780">
      <w:pgSz w:w="11906" w:h="16838"/>
      <w:pgMar w:top="2835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D32"/>
    <w:rsid w:val="00071288"/>
    <w:rsid w:val="000B0E46"/>
    <w:rsid w:val="000D153A"/>
    <w:rsid w:val="001027B0"/>
    <w:rsid w:val="00157F53"/>
    <w:rsid w:val="00162551"/>
    <w:rsid w:val="00175B6D"/>
    <w:rsid w:val="00192192"/>
    <w:rsid w:val="001D570C"/>
    <w:rsid w:val="001F6E19"/>
    <w:rsid w:val="0022510F"/>
    <w:rsid w:val="00244519"/>
    <w:rsid w:val="00260979"/>
    <w:rsid w:val="002954A7"/>
    <w:rsid w:val="002A7521"/>
    <w:rsid w:val="002E4C13"/>
    <w:rsid w:val="00312905"/>
    <w:rsid w:val="003462E3"/>
    <w:rsid w:val="00365190"/>
    <w:rsid w:val="00370810"/>
    <w:rsid w:val="0037795B"/>
    <w:rsid w:val="003838CD"/>
    <w:rsid w:val="00393911"/>
    <w:rsid w:val="003C2B89"/>
    <w:rsid w:val="003D3E62"/>
    <w:rsid w:val="003E74D4"/>
    <w:rsid w:val="003F20EA"/>
    <w:rsid w:val="00466121"/>
    <w:rsid w:val="00470FE4"/>
    <w:rsid w:val="00472A3C"/>
    <w:rsid w:val="005028B4"/>
    <w:rsid w:val="00555D7D"/>
    <w:rsid w:val="005B3C2E"/>
    <w:rsid w:val="005F0226"/>
    <w:rsid w:val="00663D32"/>
    <w:rsid w:val="006D5F99"/>
    <w:rsid w:val="00753780"/>
    <w:rsid w:val="00773460"/>
    <w:rsid w:val="007E6AAF"/>
    <w:rsid w:val="008F1B95"/>
    <w:rsid w:val="008F7D9D"/>
    <w:rsid w:val="0091542F"/>
    <w:rsid w:val="009200EE"/>
    <w:rsid w:val="00941965"/>
    <w:rsid w:val="00953ED1"/>
    <w:rsid w:val="00954B78"/>
    <w:rsid w:val="009D41E1"/>
    <w:rsid w:val="00A0637C"/>
    <w:rsid w:val="00A07195"/>
    <w:rsid w:val="00B04DCC"/>
    <w:rsid w:val="00B33DB6"/>
    <w:rsid w:val="00B44A87"/>
    <w:rsid w:val="00B51318"/>
    <w:rsid w:val="00B621D0"/>
    <w:rsid w:val="00B75D29"/>
    <w:rsid w:val="00B9091A"/>
    <w:rsid w:val="00BD4E4E"/>
    <w:rsid w:val="00C029EA"/>
    <w:rsid w:val="00C149B2"/>
    <w:rsid w:val="00C20133"/>
    <w:rsid w:val="00C31C78"/>
    <w:rsid w:val="00C42791"/>
    <w:rsid w:val="00C602A1"/>
    <w:rsid w:val="00C741AC"/>
    <w:rsid w:val="00CE30C3"/>
    <w:rsid w:val="00D15F76"/>
    <w:rsid w:val="00D94BFC"/>
    <w:rsid w:val="00DE2DD7"/>
    <w:rsid w:val="00E1727C"/>
    <w:rsid w:val="00E27B9B"/>
    <w:rsid w:val="00E41393"/>
    <w:rsid w:val="00E60D37"/>
    <w:rsid w:val="00E669CF"/>
    <w:rsid w:val="00EA0FE6"/>
    <w:rsid w:val="00EA67DB"/>
    <w:rsid w:val="00EE6535"/>
    <w:rsid w:val="00EE6FAA"/>
    <w:rsid w:val="00EF5FA7"/>
    <w:rsid w:val="00F319FF"/>
    <w:rsid w:val="00F33732"/>
    <w:rsid w:val="00F40631"/>
    <w:rsid w:val="00F45AA5"/>
    <w:rsid w:val="00FA0A99"/>
    <w:rsid w:val="00FA285C"/>
    <w:rsid w:val="00FD1147"/>
    <w:rsid w:val="00FD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09E21"/>
  <w15:docId w15:val="{8851BC4B-4BBB-4723-81B2-148AA69D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99"/>
    <w:qFormat/>
    <w:rsid w:val="00663D32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663D32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63D32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63D32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63D32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63D32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paragraph" w:styleId="SemEspaamento">
    <w:name w:val="No Spacing"/>
    <w:uiPriority w:val="1"/>
    <w:qFormat/>
    <w:rsid w:val="00663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A0A99"/>
    <w:pPr>
      <w:ind w:left="720"/>
      <w:contextualSpacing/>
    </w:pPr>
  </w:style>
  <w:style w:type="table" w:styleId="Tabelacomgrade">
    <w:name w:val="Table Grid"/>
    <w:basedOn w:val="Tabelanormal"/>
    <w:uiPriority w:val="59"/>
    <w:rsid w:val="00B6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741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41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741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41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C741AC"/>
    <w:pPr>
      <w:spacing w:before="100" w:beforeAutospacing="1" w:after="100" w:afterAutospacing="1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5606C-7997-46B2-817B-AFCCF4EF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15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35</cp:revision>
  <dcterms:created xsi:type="dcterms:W3CDTF">2023-02-14T12:25:00Z</dcterms:created>
  <dcterms:modified xsi:type="dcterms:W3CDTF">2023-02-24T11:22:00Z</dcterms:modified>
</cp:coreProperties>
</file>